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B2652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8528E5E" w14:textId="5F3A84BF" w:rsidR="00B56247" w:rsidRPr="00B56247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B56247">
        <w:rPr>
          <w:b/>
          <w:bCs/>
        </w:rPr>
        <w:t>3</w:t>
      </w:r>
    </w:p>
    <w:p w14:paraId="638376C5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570444C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EF9048D" w14:textId="79B591E9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EC6148">
        <w:rPr>
          <w:rFonts w:asciiTheme="minorHAnsi" w:eastAsia="Arial" w:hAnsiTheme="minorHAnsi" w:cs="Calibri"/>
          <w:bCs/>
          <w:sz w:val="22"/>
          <w:szCs w:val="22"/>
        </w:rPr>
        <w:t xml:space="preserve"> (DZ. U. Z 20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C6148">
        <w:rPr>
          <w:rFonts w:asciiTheme="minorHAnsi" w:eastAsia="Arial" w:hAnsiTheme="minorHAnsi" w:cs="Calibri"/>
          <w:bCs/>
          <w:sz w:val="22"/>
          <w:szCs w:val="22"/>
        </w:rPr>
        <w:t>1057</w:t>
      </w:r>
      <w:bookmarkStart w:id="0" w:name="_GoBack"/>
      <w:bookmarkEnd w:id="0"/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230997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0D7C815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C7B8E6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B13A39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76E5E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75389C8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B5E2B1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650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7E73E6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DAB35A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4D5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D50CA0F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4EBB50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646B7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12D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EF4B4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8D594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3941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87EBDE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426D1E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E99B4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6B569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6EF7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147BD42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8342FE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2336D95" w14:textId="77777777" w:rsidTr="00311754">
        <w:tc>
          <w:tcPr>
            <w:tcW w:w="10774" w:type="dxa"/>
            <w:shd w:val="clear" w:color="auto" w:fill="C4BC96"/>
          </w:tcPr>
          <w:p w14:paraId="451E306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9FFAD4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003CFD2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F61F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64A400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48C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F9617E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1E024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987050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54FFF87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28D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F1322D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C214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C5B38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84288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7A1842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C2BCE97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A5855A3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046CEE2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9DA3D4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F99CE0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1F964E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7A19D4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E1AB98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24D487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9E2BD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A85F1C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8598D6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A813E0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B366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1294C1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93C0315" w14:textId="77777777" w:rsidTr="00984692">
        <w:tc>
          <w:tcPr>
            <w:tcW w:w="1196" w:type="pct"/>
          </w:tcPr>
          <w:p w14:paraId="0E92DA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2DBE2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88EDF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2D84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FB285A" w14:textId="77777777" w:rsidTr="00984692">
        <w:tc>
          <w:tcPr>
            <w:tcW w:w="1196" w:type="pct"/>
          </w:tcPr>
          <w:p w14:paraId="6E4F1C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C1500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CB35B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D15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8D4137" w14:textId="77777777" w:rsidTr="00984692">
        <w:tc>
          <w:tcPr>
            <w:tcW w:w="1196" w:type="pct"/>
          </w:tcPr>
          <w:p w14:paraId="0F47A5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AB1015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38D4C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B172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06B1AF" w14:textId="77777777" w:rsidTr="00984692">
        <w:tc>
          <w:tcPr>
            <w:tcW w:w="1196" w:type="pct"/>
          </w:tcPr>
          <w:p w14:paraId="3E0BBDA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377DE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8A75E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EECB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4EF935" w14:textId="77777777" w:rsidTr="00984692">
        <w:tc>
          <w:tcPr>
            <w:tcW w:w="1196" w:type="pct"/>
          </w:tcPr>
          <w:p w14:paraId="7EDB6A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28CE2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1EC85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CF78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10AAA0" w14:textId="77777777" w:rsidTr="00984692">
        <w:tc>
          <w:tcPr>
            <w:tcW w:w="1196" w:type="pct"/>
          </w:tcPr>
          <w:p w14:paraId="7BBB21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5103E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3AE5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90DA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7C2F8A" w14:textId="77777777" w:rsidTr="00984692">
        <w:tc>
          <w:tcPr>
            <w:tcW w:w="1196" w:type="pct"/>
          </w:tcPr>
          <w:p w14:paraId="1F6EA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32AF7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26582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5301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4391BE8" w14:textId="77777777" w:rsidTr="00984692">
        <w:tc>
          <w:tcPr>
            <w:tcW w:w="1196" w:type="pct"/>
          </w:tcPr>
          <w:p w14:paraId="6938A54F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D2AC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C6C24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B906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0E12F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DF05A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8D10F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5AF2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1C1CD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1FB7BC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7C7810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BAD51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DCDD0FB" w14:textId="77777777" w:rsidTr="00984692">
        <w:tc>
          <w:tcPr>
            <w:tcW w:w="1196" w:type="pct"/>
          </w:tcPr>
          <w:p w14:paraId="188B95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DE628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19E32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0397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8BE303" w14:textId="77777777" w:rsidTr="00984692">
        <w:tc>
          <w:tcPr>
            <w:tcW w:w="1196" w:type="pct"/>
          </w:tcPr>
          <w:p w14:paraId="1BD714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53AAB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6D4F2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7773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2EB896" w14:textId="77777777" w:rsidTr="00984692">
        <w:tc>
          <w:tcPr>
            <w:tcW w:w="1196" w:type="pct"/>
          </w:tcPr>
          <w:p w14:paraId="4090E8B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3CB3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DC9F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27A6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76A56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66C222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669C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80DB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BD1D8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8B51CB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71A80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CFE6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A2319E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866EE5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FA502B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F667E5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D36097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2D75E4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10A18A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1212C1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D7AAFB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0965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84419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D50C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E8C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11357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B4C7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6F5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0EAA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EC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B2A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74BDC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E0C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69A9A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9F40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724D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289F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73D05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A223D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46863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97B6E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50D4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FC98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10FAC9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0CE2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3624E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D589B0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B3FC9F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932BBB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8A9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66F93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86CA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C67538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71D1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8000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900FE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F3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450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DF58BB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8BCF5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9F23D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2DB44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B1B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F9D8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B4337B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FDB3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2ECCA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200D9F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777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A633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070B7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BCA9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CB75F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C4DBD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32BA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C49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BEB2B7A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5095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8ACA7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860F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14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312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19FE0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EFC5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75EC3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AF30ED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E4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D3874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C9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5ADEB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342D6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BE01A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5384C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11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743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E8F4F8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1EDFCF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7CCD0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D38F8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975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BD0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6DB5D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EB62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2D10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6B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D9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746EEA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1E64C4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082E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183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8CA2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F8A2AA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3F189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9E7BF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C3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3E9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2942AC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1F8D734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39FEC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0EF835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8A867B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CFF4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C2A2A6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F9F8BD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74C77F1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5292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10B08D8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2DC9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B4401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5F2EB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4D1FA8E8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18F2F8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58B102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FBC13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FEFF0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F87D9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1F7E62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E44174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53E5E87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4BD496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CB668A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11C6897" w14:textId="77777777" w:rsidTr="00311754">
        <w:tc>
          <w:tcPr>
            <w:tcW w:w="7654" w:type="dxa"/>
            <w:shd w:val="clear" w:color="auto" w:fill="auto"/>
          </w:tcPr>
          <w:p w14:paraId="7CDAE11B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FAB96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4A864B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B2D6DEA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8DEA05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FB93C7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050559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4EFCDC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EB6425B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9E51FE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606B459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A4172D3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BDF073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8BC0" w14:textId="77777777" w:rsidR="007B2D15" w:rsidRDefault="007B2D15">
      <w:r>
        <w:separator/>
      </w:r>
    </w:p>
  </w:endnote>
  <w:endnote w:type="continuationSeparator" w:id="0">
    <w:p w14:paraId="389861E5" w14:textId="77777777" w:rsidR="007B2D15" w:rsidRDefault="007B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8E7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C614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1BE12E7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1E5C5" w14:textId="77777777" w:rsidR="007B2D15" w:rsidRDefault="007B2D15">
      <w:r>
        <w:separator/>
      </w:r>
    </w:p>
  </w:footnote>
  <w:footnote w:type="continuationSeparator" w:id="0">
    <w:p w14:paraId="7D15615A" w14:textId="77777777" w:rsidR="007B2D15" w:rsidRDefault="007B2D15">
      <w:r>
        <w:continuationSeparator/>
      </w:r>
    </w:p>
  </w:footnote>
  <w:footnote w:id="1">
    <w:p w14:paraId="43192CC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7D8EB9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7D323B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1A0E539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A88F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79A146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D0DD79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7146E5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DA833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15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247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2FBB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148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37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1EEA-A82B-48DB-A461-D0B9E8A9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mocja</cp:lastModifiedBy>
  <cp:revision>2</cp:revision>
  <cp:lastPrinted>2018-10-09T16:18:00Z</cp:lastPrinted>
  <dcterms:created xsi:type="dcterms:W3CDTF">2021-02-11T13:01:00Z</dcterms:created>
  <dcterms:modified xsi:type="dcterms:W3CDTF">2021-02-11T13:01:00Z</dcterms:modified>
</cp:coreProperties>
</file>